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0A1F" w14:textId="77777777" w:rsidR="00E6437C" w:rsidRPr="00B60154" w:rsidRDefault="008760E5" w:rsidP="00B42797">
      <w:pPr>
        <w:pStyle w:val="sml"/>
        <w:rPr>
          <w:b/>
          <w:szCs w:val="24"/>
        </w:rPr>
      </w:pPr>
      <w:r w:rsidRPr="00B60154">
        <w:rPr>
          <w:b/>
          <w:szCs w:val="24"/>
        </w:rPr>
        <w:t>ZVB/83/10/100001/2020</w:t>
      </w:r>
    </w:p>
    <w:p w14:paraId="609244C4" w14:textId="77777777" w:rsidR="00B42797" w:rsidRPr="00B60154" w:rsidRDefault="00B42797" w:rsidP="00B42797">
      <w:pPr>
        <w:pStyle w:val="sml"/>
        <w:rPr>
          <w:szCs w:val="24"/>
        </w:rPr>
      </w:pPr>
      <w:r w:rsidRPr="00B60154">
        <w:rPr>
          <w:szCs w:val="24"/>
        </w:rPr>
        <w:t>Stejnopis č. ……….</w:t>
      </w:r>
    </w:p>
    <w:p w14:paraId="6664F6A2" w14:textId="77777777" w:rsidR="00E6437C" w:rsidRPr="00B60154" w:rsidRDefault="00E6437C" w:rsidP="00E6437C">
      <w:pPr>
        <w:rPr>
          <w:szCs w:val="24"/>
        </w:rPr>
      </w:pPr>
    </w:p>
    <w:p w14:paraId="4A56801D" w14:textId="77777777" w:rsidR="00E6437C" w:rsidRPr="00B60154" w:rsidRDefault="00E6437C" w:rsidP="00E6437C">
      <w:pPr>
        <w:pStyle w:val="nazevs"/>
        <w:rPr>
          <w:b/>
          <w:szCs w:val="24"/>
        </w:rPr>
      </w:pPr>
      <w:r w:rsidRPr="00B60154">
        <w:rPr>
          <w:b/>
          <w:szCs w:val="24"/>
        </w:rPr>
        <w:t>SMLOUVA O ZŘÍZENÍ  VĚCNÉHO  BŘEMENE</w:t>
      </w:r>
    </w:p>
    <w:p w14:paraId="737DBB83" w14:textId="77777777" w:rsidR="00E6437C" w:rsidRPr="00B60154" w:rsidRDefault="00E6437C" w:rsidP="00E6437C">
      <w:pPr>
        <w:pStyle w:val="nazevs"/>
        <w:rPr>
          <w:b/>
          <w:szCs w:val="24"/>
        </w:rPr>
      </w:pPr>
      <w:r w:rsidRPr="00B60154">
        <w:rPr>
          <w:b/>
          <w:szCs w:val="24"/>
        </w:rPr>
        <w:t xml:space="preserve"> č. </w:t>
      </w:r>
      <w:r w:rsidR="008760E5" w:rsidRPr="00B60154">
        <w:rPr>
          <w:b/>
          <w:szCs w:val="24"/>
        </w:rPr>
        <w:t>1/2020/VB</w:t>
      </w:r>
    </w:p>
    <w:p w14:paraId="398F8EC5" w14:textId="77777777" w:rsidR="00E6437C" w:rsidRPr="00B60154" w:rsidRDefault="00E6437C" w:rsidP="00E6437C">
      <w:pPr>
        <w:rPr>
          <w:szCs w:val="24"/>
        </w:rPr>
      </w:pPr>
    </w:p>
    <w:p w14:paraId="5364F0E9" w14:textId="77777777" w:rsidR="00E6437C" w:rsidRPr="00B60154" w:rsidRDefault="00E6437C" w:rsidP="00E6437C">
      <w:pPr>
        <w:rPr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798"/>
        <w:gridCol w:w="222"/>
      </w:tblGrid>
      <w:tr w:rsidR="000307F1" w:rsidRPr="00B60154" w14:paraId="2D4E149C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627AF036" w14:textId="77777777" w:rsidR="00B60154" w:rsidRPr="009B5D6B" w:rsidRDefault="00B60154" w:rsidP="009B5D6B">
            <w:pPr>
              <w:pStyle w:val="Zpat"/>
              <w:spacing w:after="120"/>
              <w:ind w:firstLine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Níže uvedeného dne v Praze uzavřely smluvní strany</w:t>
            </w:r>
          </w:p>
          <w:p w14:paraId="215E3218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 </w:t>
            </w:r>
          </w:p>
          <w:p w14:paraId="35B47A77" w14:textId="77777777" w:rsidR="00B60154" w:rsidRPr="009B5D6B" w:rsidRDefault="00B60154" w:rsidP="009B5D6B">
            <w:pPr>
              <w:pStyle w:val="Odstavecseseznamem"/>
              <w:numPr>
                <w:ilvl w:val="0"/>
                <w:numId w:val="30"/>
              </w:numPr>
              <w:spacing w:after="200" w:line="276" w:lineRule="auto"/>
              <w:ind w:left="426" w:hanging="42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6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DEKINVEST</w:t>
            </w:r>
            <w:r w:rsidRPr="009B5D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investiční fond s proměnným základním kapitálem, a.s.</w:t>
            </w:r>
          </w:p>
          <w:p w14:paraId="67CB0676" w14:textId="77777777" w:rsidR="00B60154" w:rsidRPr="009B5D6B" w:rsidRDefault="00B60154" w:rsidP="009B5D6B">
            <w:pPr>
              <w:pStyle w:val="Zpat"/>
              <w:tabs>
                <w:tab w:val="clear" w:pos="4536"/>
                <w:tab w:val="clear" w:pos="9072"/>
              </w:tabs>
              <w:spacing w:before="80" w:after="40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  se sídlem Praha 10, Tiskařská 257/10, PSČ 10800</w:t>
            </w:r>
          </w:p>
          <w:p w14:paraId="72C3D7E6" w14:textId="77777777" w:rsidR="00B60154" w:rsidRPr="009B5D6B" w:rsidRDefault="00B60154" w:rsidP="009B5D6B">
            <w:pPr>
              <w:pStyle w:val="Zpat"/>
              <w:tabs>
                <w:tab w:val="clear" w:pos="4536"/>
                <w:tab w:val="clear" w:pos="9072"/>
              </w:tabs>
              <w:spacing w:before="80" w:after="40"/>
              <w:ind w:firstLine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IČ 24795020</w:t>
            </w:r>
          </w:p>
          <w:p w14:paraId="5E3E7622" w14:textId="182DF911" w:rsidR="00B60154" w:rsidRPr="009B5D6B" w:rsidRDefault="00B60154" w:rsidP="009B5D6B">
            <w:pPr>
              <w:pStyle w:val="Zpat"/>
              <w:tabs>
                <w:tab w:val="clear" w:pos="4536"/>
                <w:tab w:val="clear" w:pos="9072"/>
              </w:tabs>
              <w:spacing w:before="80" w:after="40"/>
              <w:ind w:firstLine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zastoupená </w:t>
            </w:r>
          </w:p>
          <w:p w14:paraId="1D46DFA1" w14:textId="77777777" w:rsidR="00B60154" w:rsidRPr="009B5D6B" w:rsidRDefault="00B60154" w:rsidP="009B5D6B">
            <w:pPr>
              <w:pStyle w:val="Zkladntextodsazen"/>
              <w:spacing w:before="0"/>
              <w:ind w:left="425" w:hanging="425"/>
              <w:jc w:val="left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   </w:t>
            </w:r>
            <w:r w:rsidRPr="009B5D6B">
              <w:rPr>
                <w:szCs w:val="24"/>
                <w:lang w:eastAsia="en-US"/>
              </w:rPr>
              <w:tab/>
              <w:t xml:space="preserve">zapsaná v obchodním rejstříku vedeném Městským soudem v Praze, oddíl B, vložka 16856 </w:t>
            </w:r>
          </w:p>
          <w:p w14:paraId="42FDDED5" w14:textId="77777777" w:rsidR="00B60154" w:rsidRPr="009B5D6B" w:rsidRDefault="00B60154" w:rsidP="009B5D6B">
            <w:pPr>
              <w:ind w:left="425" w:firstLine="0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(dále jen </w:t>
            </w:r>
            <w:r w:rsidRPr="009B5D6B">
              <w:rPr>
                <w:b/>
                <w:szCs w:val="24"/>
                <w:lang w:eastAsia="en-US"/>
              </w:rPr>
              <w:t>povinná osoba</w:t>
            </w:r>
            <w:r w:rsidRPr="009B5D6B">
              <w:rPr>
                <w:szCs w:val="24"/>
                <w:lang w:eastAsia="en-US"/>
              </w:rPr>
              <w:t>)</w:t>
            </w:r>
          </w:p>
          <w:p w14:paraId="205A65D3" w14:textId="77777777" w:rsidR="00B60154" w:rsidRPr="009B5D6B" w:rsidRDefault="00B60154" w:rsidP="00B60154">
            <w:pPr>
              <w:pStyle w:val="odstzkl"/>
              <w:rPr>
                <w:szCs w:val="24"/>
                <w:lang w:eastAsia="en-US"/>
              </w:rPr>
            </w:pPr>
          </w:p>
          <w:p w14:paraId="47011E54" w14:textId="77777777" w:rsidR="00B60154" w:rsidRPr="009B5D6B" w:rsidRDefault="00B60154" w:rsidP="009B5D6B">
            <w:pPr>
              <w:pStyle w:val="odstzkl"/>
              <w:spacing w:before="0"/>
              <w:ind w:firstLine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a</w:t>
            </w:r>
          </w:p>
          <w:p w14:paraId="10F54BB8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</w:p>
          <w:p w14:paraId="2D668519" w14:textId="77777777" w:rsidR="00B60154" w:rsidRPr="009B5D6B" w:rsidRDefault="00B60154" w:rsidP="009B5D6B">
            <w:pPr>
              <w:pStyle w:val="Odstavecseseznamem"/>
              <w:numPr>
                <w:ilvl w:val="0"/>
                <w:numId w:val="32"/>
              </w:numPr>
              <w:spacing w:after="120"/>
              <w:ind w:left="426" w:hanging="426"/>
              <w:contextualSpacing/>
              <w:jc w:val="both"/>
              <w:rPr>
                <w:rStyle w:val="Zdraznnjemn"/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5D6B">
              <w:rPr>
                <w:rStyle w:val="Zdraznnjemn"/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Hlavní město Praha </w:t>
            </w:r>
          </w:p>
          <w:p w14:paraId="510CCCD9" w14:textId="77777777" w:rsidR="00B60154" w:rsidRPr="009B5D6B" w:rsidRDefault="00B60154" w:rsidP="009B5D6B">
            <w:pPr>
              <w:ind w:left="426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>se sídlem Praha 1, Mariánské nám. 2, PSČ 110 01</w:t>
            </w:r>
          </w:p>
          <w:p w14:paraId="731B8695" w14:textId="77777777" w:rsidR="00B60154" w:rsidRPr="009B5D6B" w:rsidRDefault="00B60154" w:rsidP="009B5D6B">
            <w:pPr>
              <w:ind w:left="426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>IČ: 00064581, DIČ: CZ00064581</w:t>
            </w:r>
          </w:p>
          <w:p w14:paraId="0206F599" w14:textId="77777777" w:rsidR="00B60154" w:rsidRPr="009B5D6B" w:rsidRDefault="00B60154" w:rsidP="009B5D6B">
            <w:pPr>
              <w:ind w:left="426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>zastoupené na základě plné moci ze dne 12.10.2006</w:t>
            </w:r>
          </w:p>
          <w:p w14:paraId="60089E9C" w14:textId="77777777" w:rsidR="00B60154" w:rsidRPr="009B5D6B" w:rsidRDefault="00B60154" w:rsidP="009B5D6B">
            <w:pPr>
              <w:ind w:left="426" w:firstLine="0"/>
              <w:rPr>
                <w:rStyle w:val="Zdraznnjemn"/>
                <w:b/>
                <w:szCs w:val="24"/>
                <w:lang w:eastAsia="en-US"/>
              </w:rPr>
            </w:pPr>
            <w:r w:rsidRPr="009B5D6B">
              <w:rPr>
                <w:rStyle w:val="Zdraznnjemn"/>
                <w:b/>
                <w:szCs w:val="24"/>
                <w:lang w:eastAsia="en-US"/>
              </w:rPr>
              <w:t xml:space="preserve">Pražskou vodohospodářskou společností a.s. </w:t>
            </w:r>
          </w:p>
          <w:p w14:paraId="45B9B113" w14:textId="77777777" w:rsidR="00B60154" w:rsidRPr="009B5D6B" w:rsidRDefault="00B60154" w:rsidP="009B5D6B">
            <w:pPr>
              <w:ind w:left="426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 xml:space="preserve">se sídlem Praha 1, Staré Město, Žatecká 110/2, PSČ 110 00  </w:t>
            </w:r>
          </w:p>
          <w:p w14:paraId="7FCAEDAE" w14:textId="77777777" w:rsidR="00B60154" w:rsidRPr="009B5D6B" w:rsidRDefault="00B60154" w:rsidP="009B5D6B">
            <w:pPr>
              <w:ind w:left="426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>IČ: 25656112</w:t>
            </w:r>
          </w:p>
          <w:p w14:paraId="270D2CDD" w14:textId="77777777" w:rsidR="00B60154" w:rsidRPr="009B5D6B" w:rsidRDefault="00B60154" w:rsidP="009B5D6B">
            <w:pPr>
              <w:ind w:left="425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 xml:space="preserve">zapsanou v obchodním rejstříku vedeném Městským soudem v Praze, oddíl B, vložka 5290, dne 1.4.1998 </w:t>
            </w:r>
          </w:p>
          <w:p w14:paraId="3F7EEF7B" w14:textId="77777777" w:rsidR="00B60154" w:rsidRPr="009B5D6B" w:rsidRDefault="00B60154" w:rsidP="009B5D6B">
            <w:pPr>
              <w:ind w:left="425" w:firstLine="0"/>
              <w:rPr>
                <w:rStyle w:val="Zdraznnjemn"/>
                <w:szCs w:val="24"/>
                <w:lang w:eastAsia="en-US"/>
              </w:rPr>
            </w:pPr>
            <w:r w:rsidRPr="009B5D6B">
              <w:rPr>
                <w:rStyle w:val="Zdraznnjemn"/>
                <w:szCs w:val="24"/>
                <w:lang w:eastAsia="en-US"/>
              </w:rPr>
              <w:t xml:space="preserve">(dále jen </w:t>
            </w:r>
            <w:r w:rsidRPr="009B5D6B">
              <w:rPr>
                <w:rStyle w:val="Zdraznnjemn"/>
                <w:b/>
                <w:szCs w:val="24"/>
                <w:lang w:eastAsia="en-US"/>
              </w:rPr>
              <w:t>oprávněná osoba</w:t>
            </w:r>
            <w:r w:rsidRPr="009B5D6B">
              <w:rPr>
                <w:rStyle w:val="Zdraznnjemn"/>
                <w:szCs w:val="24"/>
                <w:lang w:eastAsia="en-US"/>
              </w:rPr>
              <w:t>)</w:t>
            </w:r>
          </w:p>
          <w:p w14:paraId="03B60952" w14:textId="77777777" w:rsidR="00B60154" w:rsidRPr="009B5D6B" w:rsidRDefault="00B60154" w:rsidP="009B5D6B">
            <w:pPr>
              <w:spacing w:before="240"/>
              <w:ind w:left="426" w:hanging="426"/>
              <w:rPr>
                <w:szCs w:val="24"/>
                <w:lang w:eastAsia="en-US"/>
              </w:rPr>
            </w:pPr>
          </w:p>
          <w:p w14:paraId="799034C6" w14:textId="77777777" w:rsidR="00B60154" w:rsidRPr="009B5D6B" w:rsidRDefault="00B60154" w:rsidP="009B5D6B">
            <w:pPr>
              <w:pStyle w:val="odstzkl"/>
              <w:ind w:firstLine="0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podle § 1257 a násl. zákona č. 89/2012 Sb., občanského zákoníku tuto</w:t>
            </w:r>
          </w:p>
          <w:p w14:paraId="2C4593A8" w14:textId="77777777" w:rsidR="00B60154" w:rsidRPr="009B5D6B" w:rsidRDefault="00B60154" w:rsidP="00B60154">
            <w:pPr>
              <w:pStyle w:val="odstzkl"/>
              <w:rPr>
                <w:szCs w:val="24"/>
                <w:lang w:eastAsia="en-US"/>
              </w:rPr>
            </w:pPr>
          </w:p>
          <w:p w14:paraId="043E5419" w14:textId="77777777" w:rsidR="00B60154" w:rsidRPr="009B5D6B" w:rsidRDefault="00B60154" w:rsidP="00B60154">
            <w:pPr>
              <w:pStyle w:val="Nadpis1"/>
              <w:rPr>
                <w:sz w:val="24"/>
                <w:szCs w:val="24"/>
                <w:lang w:eastAsia="en-US"/>
              </w:rPr>
            </w:pPr>
            <w:r w:rsidRPr="009B5D6B">
              <w:rPr>
                <w:sz w:val="24"/>
                <w:szCs w:val="24"/>
                <w:lang w:eastAsia="en-US"/>
              </w:rPr>
              <w:t>s m l o u v u   o  z ř í z e n í   v ě c n é h o   b ř e m e n e :</w:t>
            </w:r>
          </w:p>
          <w:p w14:paraId="662D022B" w14:textId="77777777" w:rsidR="00B60154" w:rsidRPr="009B5D6B" w:rsidRDefault="00B60154" w:rsidP="009B5D6B">
            <w:pPr>
              <w:pStyle w:val="Podnadpis"/>
              <w:spacing w:after="0"/>
              <w:ind w:firstLine="425"/>
              <w:rPr>
                <w:rStyle w:val="Siln"/>
                <w:rFonts w:ascii="Times New Roman" w:hAnsi="Times New Roman"/>
                <w:b/>
                <w:lang w:eastAsia="en-US"/>
              </w:rPr>
            </w:pPr>
          </w:p>
          <w:p w14:paraId="67B92993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Style w:val="Siln"/>
                <w:rFonts w:ascii="Times New Roman" w:hAnsi="Times New Roman"/>
                <w:b/>
                <w:lang w:eastAsia="en-US"/>
              </w:rPr>
            </w:pPr>
          </w:p>
          <w:p w14:paraId="457CD334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Style w:val="Siln"/>
                <w:b/>
                <w:lang w:eastAsia="en-US"/>
              </w:rPr>
            </w:pPr>
          </w:p>
          <w:p w14:paraId="60BF53D2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Style w:val="Siln"/>
                <w:rFonts w:ascii="Times New Roman" w:hAnsi="Times New Roman"/>
                <w:b/>
                <w:lang w:eastAsia="en-US"/>
              </w:rPr>
            </w:pPr>
            <w:r w:rsidRPr="009B5D6B">
              <w:rPr>
                <w:rStyle w:val="Siln"/>
                <w:rFonts w:ascii="Times New Roman" w:hAnsi="Times New Roman"/>
                <w:b/>
                <w:lang w:eastAsia="en-US"/>
              </w:rPr>
              <w:lastRenderedPageBreak/>
              <w:t>I.</w:t>
            </w:r>
          </w:p>
          <w:p w14:paraId="26FF88A4" w14:textId="77777777" w:rsidR="00B60154" w:rsidRPr="009B5D6B" w:rsidRDefault="00B60154" w:rsidP="009B5D6B">
            <w:pPr>
              <w:ind w:firstLine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Povinná osoba je výlučným vlastníkem pozemků parc. č. 2623/4 a parc. č. 2624/1, obec Praha, zapsaných u Katastrálního úřadu pro hlavní město Prahu, Katastrální pracoviště Praha, na listu vlastnictví číslo 8785, pro katastrální území Hostivař (dále jen služebné pozemky).</w:t>
            </w:r>
          </w:p>
          <w:p w14:paraId="3429BDE4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Fonts w:ascii="Times New Roman" w:hAnsi="Times New Roman"/>
                <w:sz w:val="24"/>
                <w:lang w:eastAsia="en-US"/>
              </w:rPr>
            </w:pPr>
          </w:p>
          <w:p w14:paraId="4066A427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</w:p>
          <w:p w14:paraId="3CB43B38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II.</w:t>
            </w:r>
          </w:p>
          <w:p w14:paraId="69509F05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Oprávněná osoba je vlastníkem kanalizační stoky pro veřejnou potřebu DN 300 umístěné mimo jiné na služebných pozemcích (dále jen vodní dílo). Toto vodní dílo bylo vybudováno v rámci stavby: Areál firmy FINDER CZ s.r.o. v souladu se stavebním povolením č. j. 08316/2012/OUPSU/JMü ze dne 15.5.2012. Kolaudační souhlas byl vydán dne 13.3.2013 pod č.j. 34703/2012/OUPSU/JMü, usnesení o opravě kolaudačního souhlasu bylo vydáno dne 2.12.2019 pod č.j. ÚMČ P15 56161/2019/OST/JGo.</w:t>
            </w:r>
          </w:p>
          <w:p w14:paraId="54F16E30" w14:textId="77777777" w:rsidR="00B60154" w:rsidRPr="009B5D6B" w:rsidRDefault="00B60154" w:rsidP="009B5D6B">
            <w:pPr>
              <w:pStyle w:val="Podnadpis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14:paraId="4D1D0C71" w14:textId="77777777" w:rsidR="00B60154" w:rsidRPr="009B5D6B" w:rsidRDefault="00B60154" w:rsidP="009B5D6B">
            <w:pPr>
              <w:pStyle w:val="Podnadpis"/>
              <w:spacing w:after="0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III.</w:t>
            </w:r>
          </w:p>
          <w:p w14:paraId="6E731F31" w14:textId="77777777" w:rsidR="00B60154" w:rsidRPr="009B5D6B" w:rsidRDefault="00B60154" w:rsidP="009B5D6B">
            <w:pPr>
              <w:numPr>
                <w:ilvl w:val="0"/>
                <w:numId w:val="26"/>
              </w:numPr>
              <w:spacing w:before="0" w:after="120"/>
              <w:ind w:left="426" w:hanging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Povinná osoba zřizuje touto smlouvou k tíži služebných pozemků ve prospěch vodního díla jakožto panující nemovité věci věcné břemeno, a to služebnost inženýrské sítě  (dále jen „</w:t>
            </w:r>
            <w:r w:rsidRPr="009B5D6B">
              <w:rPr>
                <w:b/>
                <w:szCs w:val="24"/>
                <w:lang w:eastAsia="en-US"/>
              </w:rPr>
              <w:t>služebnost</w:t>
            </w:r>
            <w:r w:rsidRPr="009B5D6B">
              <w:rPr>
                <w:szCs w:val="24"/>
                <w:lang w:eastAsia="en-US"/>
              </w:rPr>
              <w:t xml:space="preserve">“), jejímž obsahem je povinnost  povinné osoby </w:t>
            </w:r>
          </w:p>
          <w:p w14:paraId="51809A54" w14:textId="77777777" w:rsidR="00B60154" w:rsidRPr="009B5D6B" w:rsidRDefault="00B60154" w:rsidP="009B5D6B">
            <w:pPr>
              <w:numPr>
                <w:ilvl w:val="0"/>
                <w:numId w:val="31"/>
              </w:numPr>
              <w:spacing w:before="0" w:after="120"/>
              <w:ind w:left="851" w:hanging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strpět na služebných pozemcích umístění vodního díla specifikovaného v článku II této smlouvy,</w:t>
            </w:r>
          </w:p>
          <w:p w14:paraId="4DAD6859" w14:textId="77777777" w:rsidR="00B60154" w:rsidRPr="009B5D6B" w:rsidRDefault="00B60154" w:rsidP="009B5D6B">
            <w:pPr>
              <w:numPr>
                <w:ilvl w:val="0"/>
                <w:numId w:val="31"/>
              </w:numPr>
              <w:spacing w:before="0" w:after="120"/>
              <w:ind w:left="851" w:hanging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strpět vstup a vjezd oprávněné osoby, po předchozím oznámení povinné osobě, na služebné pozemky za účelem kontroly, údržby, provozování, oprav a stavebních úprav vodního díla,</w:t>
            </w:r>
          </w:p>
          <w:p w14:paraId="10890463" w14:textId="77777777" w:rsidR="00B60154" w:rsidRPr="009B5D6B" w:rsidRDefault="00B60154" w:rsidP="009B5D6B">
            <w:pPr>
              <w:numPr>
                <w:ilvl w:val="0"/>
                <w:numId w:val="31"/>
              </w:numPr>
              <w:spacing w:before="0" w:after="120"/>
              <w:ind w:left="851" w:hanging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v případě havárie na vodním díle strpět vstup a vjezd oprávněné osoby na služebné pozemky i bez předchozího oznámení povinné osobě,</w:t>
            </w:r>
          </w:p>
          <w:p w14:paraId="737A0C93" w14:textId="77777777" w:rsidR="00B60154" w:rsidRPr="009B5D6B" w:rsidRDefault="00B60154" w:rsidP="009B5D6B">
            <w:pPr>
              <w:numPr>
                <w:ilvl w:val="0"/>
                <w:numId w:val="31"/>
              </w:numPr>
              <w:spacing w:before="0" w:after="120"/>
              <w:ind w:left="851" w:hanging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neprovádět na služebných pozemcích v místech uložení vodního díla a v jeho ochranném pásmu v rozsahu dle přiloženého geometrického plánu   jakékoliv stavební nebo jiné činnosti, které by omezily přístup k vodnímu dílu nebo které by mohly ohrozit jeho technický stav nebo plynulé provozování,</w:t>
            </w:r>
          </w:p>
          <w:p w14:paraId="2C414F9A" w14:textId="77777777" w:rsidR="00B60154" w:rsidRPr="009B5D6B" w:rsidRDefault="00B60154" w:rsidP="009B5D6B">
            <w:pPr>
              <w:numPr>
                <w:ilvl w:val="0"/>
                <w:numId w:val="31"/>
              </w:numPr>
              <w:spacing w:before="0" w:after="120"/>
              <w:ind w:left="851" w:hanging="425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nevysazovat na služebných pozemcích v místech uložení vodního díla a v jeho ochranném pásmu v rozsahu dle přiloženého geometrického plánu trvalé porosty.</w:t>
            </w:r>
          </w:p>
          <w:p w14:paraId="60978582" w14:textId="77777777" w:rsidR="00B60154" w:rsidRPr="009B5D6B" w:rsidRDefault="00B60154" w:rsidP="009B5D6B">
            <w:pPr>
              <w:numPr>
                <w:ilvl w:val="0"/>
                <w:numId w:val="26"/>
              </w:numPr>
              <w:spacing w:before="0" w:after="120"/>
              <w:ind w:left="426" w:hanging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Oprávněná osoba bude vykonávat práva a povinnosti odpovídající zřizované služebnosti tak, aby co nejméně omezovala povinnou osobu a další oprávněné uživatele služebných pozemků. Po skončení prací uvede služebné pozemky na své náklady do předchozího stavu, pokud se s povinnou osobou nedohodne jinak.</w:t>
            </w:r>
          </w:p>
          <w:p w14:paraId="2FE9BFC4" w14:textId="77777777" w:rsidR="00B60154" w:rsidRPr="009B5D6B" w:rsidRDefault="00B60154" w:rsidP="009B5D6B">
            <w:pPr>
              <w:numPr>
                <w:ilvl w:val="0"/>
                <w:numId w:val="26"/>
              </w:numPr>
              <w:spacing w:before="0" w:after="120"/>
              <w:ind w:left="426" w:hanging="426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Povinná osoba souhlasí s tím že, oprávněná osoba bude práva a povinnosti ze zřizované služebnosti vykonávat prostřednictvím pověřeného správce a provozovatele.</w:t>
            </w:r>
          </w:p>
          <w:p w14:paraId="356E9F7D" w14:textId="77777777" w:rsidR="00B60154" w:rsidRPr="009B5D6B" w:rsidRDefault="00B60154" w:rsidP="00B60154">
            <w:pPr>
              <w:pStyle w:val="Podnadpis"/>
              <w:rPr>
                <w:rFonts w:ascii="Times New Roman" w:hAnsi="Times New Roman"/>
                <w:sz w:val="24"/>
                <w:lang w:eastAsia="en-US"/>
              </w:rPr>
            </w:pPr>
          </w:p>
          <w:p w14:paraId="6FE95DB7" w14:textId="77777777" w:rsidR="00B60154" w:rsidRPr="009B5D6B" w:rsidRDefault="00B60154" w:rsidP="00B60154">
            <w:pPr>
              <w:rPr>
                <w:rFonts w:ascii="Calibri" w:hAnsi="Calibri" w:cs="Calibri"/>
                <w:sz w:val="22"/>
                <w:lang w:eastAsia="en-US"/>
              </w:rPr>
            </w:pPr>
          </w:p>
          <w:p w14:paraId="66BD377B" w14:textId="77777777" w:rsidR="00B60154" w:rsidRPr="009B5D6B" w:rsidRDefault="00B60154" w:rsidP="00B60154">
            <w:pPr>
              <w:rPr>
                <w:rFonts w:ascii="Calibri" w:hAnsi="Calibri" w:cs="Calibri"/>
                <w:sz w:val="22"/>
                <w:lang w:eastAsia="en-US"/>
              </w:rPr>
            </w:pPr>
          </w:p>
          <w:p w14:paraId="04064939" w14:textId="77777777" w:rsidR="00B60154" w:rsidRPr="009B5D6B" w:rsidRDefault="00B60154" w:rsidP="009B5D6B">
            <w:pPr>
              <w:pStyle w:val="Podnadpis"/>
              <w:spacing w:before="0" w:after="0"/>
              <w:ind w:firstLine="425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IV.</w:t>
            </w:r>
          </w:p>
          <w:p w14:paraId="0033B387" w14:textId="77777777" w:rsidR="00B60154" w:rsidRPr="009B5D6B" w:rsidRDefault="00B60154" w:rsidP="009B5D6B">
            <w:pPr>
              <w:spacing w:line="23" w:lineRule="atLeast"/>
              <w:rPr>
                <w:b/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Služebnost se zřizuje bezúplatně,</w:t>
            </w:r>
            <w:r w:rsidRPr="009B5D6B">
              <w:rPr>
                <w:iCs/>
                <w:szCs w:val="24"/>
                <w:lang w:eastAsia="en-US"/>
              </w:rPr>
              <w:t xml:space="preserve"> na dobu neurčitou. </w:t>
            </w:r>
          </w:p>
          <w:p w14:paraId="5A7AEEC6" w14:textId="77777777" w:rsidR="00B60154" w:rsidRPr="009B5D6B" w:rsidRDefault="00B60154" w:rsidP="009B5D6B">
            <w:pPr>
              <w:pStyle w:val="Podnadpis"/>
              <w:spacing w:after="0"/>
              <w:ind w:firstLine="425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V.</w:t>
            </w:r>
          </w:p>
          <w:p w14:paraId="39270CA1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Práva a povinnosti ze zřizované služebnosti přecházejí na každého dalšího vlastníka služebných pozemků a na každého dalšího vlastníka vodního díla. </w:t>
            </w:r>
          </w:p>
          <w:p w14:paraId="2A1C5787" w14:textId="77777777" w:rsidR="00B60154" w:rsidRPr="009B5D6B" w:rsidRDefault="00B60154" w:rsidP="009B5D6B">
            <w:pPr>
              <w:pStyle w:val="Podnadpis"/>
              <w:spacing w:before="0" w:after="0"/>
              <w:ind w:firstLine="425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VI.</w:t>
            </w:r>
          </w:p>
          <w:p w14:paraId="1C56A41F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Rozsah zatížení služebných pozemků zřizovanou služebností je vyznačen v geometrickém plánu č. 3706-48/2013, potvrzeném Katastrálním úřadem pro hlavní město Prahu, Katastrální pracoviště Praha, dne 8.4.2013 pod číslem 1282/2013, který jako příloha tvoří nedílnou součást této smlouvy.</w:t>
            </w:r>
          </w:p>
          <w:p w14:paraId="42E2F714" w14:textId="77777777" w:rsidR="00B60154" w:rsidRPr="009B5D6B" w:rsidRDefault="00B60154" w:rsidP="009B5D6B">
            <w:pPr>
              <w:pStyle w:val="Podnadpis"/>
              <w:spacing w:before="0" w:after="0"/>
              <w:ind w:firstLine="425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VII.</w:t>
            </w:r>
          </w:p>
          <w:p w14:paraId="182D8E7D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Služebnost zřizovaná touto smlouvou vznikne vkladem do katastru nemovitostí. Návrh na povolení vkladu včetně správního poplatku zajistí na své náklady oprávněná osoba.</w:t>
            </w:r>
          </w:p>
          <w:p w14:paraId="26C00B2F" w14:textId="77777777" w:rsidR="00B60154" w:rsidRPr="009B5D6B" w:rsidRDefault="00B60154" w:rsidP="009B5D6B">
            <w:pPr>
              <w:pStyle w:val="Podnadpis"/>
              <w:spacing w:before="0" w:after="0"/>
              <w:ind w:firstLine="425"/>
              <w:rPr>
                <w:rFonts w:ascii="Times New Roman" w:hAnsi="Times New Roman"/>
                <w:sz w:val="24"/>
                <w:lang w:eastAsia="en-US"/>
              </w:rPr>
            </w:pPr>
            <w:r w:rsidRPr="009B5D6B">
              <w:rPr>
                <w:rFonts w:ascii="Times New Roman" w:hAnsi="Times New Roman"/>
                <w:sz w:val="24"/>
                <w:lang w:eastAsia="en-US"/>
              </w:rPr>
              <w:t>VIII.</w:t>
            </w:r>
          </w:p>
          <w:p w14:paraId="3079BF46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hlavní město Prahu, Katastrální pracoviště Praha, se žádostí o zápis služebnosti do katastru nemovitostí.</w:t>
            </w:r>
          </w:p>
          <w:p w14:paraId="49ABB8EB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      </w:r>
          </w:p>
          <w:p w14:paraId="5BE1FD11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Strany shodně prohlašují, že tato smlouva odpovídá jejich svobodné a vážné vůli a na důkaz toho připojují své podpisy. </w:t>
            </w:r>
          </w:p>
          <w:p w14:paraId="07B64C05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Tato smlouva byla uzavřena v souladu s usnesením Rady HMP č. 2468 ze dne 11.10.2016.</w:t>
            </w:r>
          </w:p>
          <w:p w14:paraId="778F234C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>Příloha: geometrický plán č. 3706-48/2013</w:t>
            </w:r>
          </w:p>
          <w:p w14:paraId="4949FF63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</w:p>
          <w:p w14:paraId="36D75EA5" w14:textId="77777777" w:rsidR="00B60154" w:rsidRPr="009B5D6B" w:rsidRDefault="00B60154" w:rsidP="00B60154">
            <w:pPr>
              <w:rPr>
                <w:szCs w:val="24"/>
                <w:lang w:eastAsia="en-US"/>
              </w:rPr>
            </w:pPr>
          </w:p>
          <w:p w14:paraId="7F56A612" w14:textId="77777777" w:rsidR="00B60154" w:rsidRPr="009B5D6B" w:rsidRDefault="00B60154" w:rsidP="009B5D6B">
            <w:pPr>
              <w:ind w:firstLine="0"/>
              <w:jc w:val="left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V Praze dne  </w:t>
            </w:r>
            <w:r w:rsidRPr="009B5D6B">
              <w:rPr>
                <w:bCs/>
                <w:iCs/>
                <w:szCs w:val="24"/>
                <w:lang w:eastAsia="en-US"/>
              </w:rPr>
              <w:t xml:space="preserve">........................... </w:t>
            </w:r>
            <w:r w:rsidRPr="009B5D6B">
              <w:rPr>
                <w:bCs/>
                <w:iCs/>
                <w:szCs w:val="24"/>
                <w:lang w:eastAsia="en-US"/>
              </w:rPr>
              <w:tab/>
            </w:r>
            <w:r w:rsidRPr="009B5D6B">
              <w:rPr>
                <w:bCs/>
                <w:iCs/>
                <w:szCs w:val="24"/>
                <w:lang w:eastAsia="en-US"/>
              </w:rPr>
              <w:tab/>
            </w:r>
            <w:r w:rsidRPr="009B5D6B">
              <w:rPr>
                <w:bCs/>
                <w:iCs/>
                <w:szCs w:val="24"/>
                <w:lang w:eastAsia="en-US"/>
              </w:rPr>
              <w:tab/>
              <w:t xml:space="preserve">  </w:t>
            </w:r>
            <w:r w:rsidRPr="009B5D6B">
              <w:rPr>
                <w:szCs w:val="24"/>
                <w:lang w:eastAsia="en-US"/>
              </w:rPr>
              <w:t xml:space="preserve">V Praze dne  </w:t>
            </w:r>
            <w:r w:rsidRPr="009B5D6B">
              <w:rPr>
                <w:bCs/>
                <w:iCs/>
                <w:szCs w:val="24"/>
                <w:lang w:eastAsia="en-US"/>
              </w:rPr>
              <w:t>...........................</w:t>
            </w:r>
          </w:p>
          <w:p w14:paraId="3A2E0157" w14:textId="77777777" w:rsidR="00B60154" w:rsidRPr="009B5D6B" w:rsidRDefault="00B60154" w:rsidP="009B5D6B">
            <w:pPr>
              <w:ind w:firstLine="0"/>
              <w:jc w:val="left"/>
              <w:rPr>
                <w:szCs w:val="24"/>
                <w:lang w:eastAsia="en-US"/>
              </w:rPr>
            </w:pPr>
          </w:p>
          <w:tbl>
            <w:tblPr>
              <w:tblW w:w="9474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4593"/>
            </w:tblGrid>
            <w:tr w:rsidR="00B60154" w:rsidRPr="00B60154" w14:paraId="76EA9AD2" w14:textId="77777777" w:rsidTr="00B60154">
              <w:trPr>
                <w:trHeight w:val="741"/>
              </w:trPr>
              <w:tc>
                <w:tcPr>
                  <w:tcW w:w="4881" w:type="dxa"/>
                  <w:shd w:val="clear" w:color="auto" w:fill="auto"/>
                  <w:vAlign w:val="bottom"/>
                </w:tcPr>
                <w:p w14:paraId="11F649BD" w14:textId="77777777" w:rsidR="00B60154" w:rsidRPr="00B60154" w:rsidRDefault="00B60154" w:rsidP="00B60154">
                  <w:pPr>
                    <w:rPr>
                      <w:b/>
                      <w:szCs w:val="24"/>
                      <w:lang w:eastAsia="en-US"/>
                    </w:rPr>
                  </w:pPr>
                  <w:r w:rsidRPr="00B60154">
                    <w:rPr>
                      <w:b/>
                      <w:bCs/>
                      <w:noProof/>
                      <w:szCs w:val="24"/>
                      <w:lang w:eastAsia="en-US"/>
                    </w:rPr>
                    <w:t>DEKINVEST</w:t>
                  </w:r>
                  <w:r>
                    <w:rPr>
                      <w:b/>
                      <w:bCs/>
                      <w:noProof/>
                      <w:szCs w:val="24"/>
                      <w:lang w:eastAsia="en-US"/>
                    </w:rPr>
                    <w:t>, a.s.</w:t>
                  </w:r>
                </w:p>
              </w:tc>
              <w:tc>
                <w:tcPr>
                  <w:tcW w:w="4593" w:type="dxa"/>
                  <w:shd w:val="clear" w:color="auto" w:fill="auto"/>
                  <w:vAlign w:val="bottom"/>
                </w:tcPr>
                <w:p w14:paraId="3077970D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  <w:r w:rsidRPr="00B60154">
                    <w:rPr>
                      <w:b/>
                      <w:szCs w:val="24"/>
                      <w:lang w:eastAsia="en-US"/>
                    </w:rPr>
                    <w:t xml:space="preserve">           Hlavní město Praha</w:t>
                  </w:r>
                  <w:r w:rsidRPr="00B60154">
                    <w:rPr>
                      <w:szCs w:val="24"/>
                      <w:lang w:eastAsia="en-US"/>
                    </w:rPr>
                    <w:t>, zastoupené</w:t>
                  </w:r>
                </w:p>
              </w:tc>
            </w:tr>
            <w:tr w:rsidR="00B60154" w:rsidRPr="00B60154" w14:paraId="72830687" w14:textId="77777777" w:rsidTr="00B60154">
              <w:trPr>
                <w:trHeight w:val="741"/>
              </w:trPr>
              <w:tc>
                <w:tcPr>
                  <w:tcW w:w="4881" w:type="dxa"/>
                  <w:shd w:val="clear" w:color="auto" w:fill="auto"/>
                  <w:vAlign w:val="bottom"/>
                </w:tcPr>
                <w:p w14:paraId="214266F9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bottom"/>
                </w:tcPr>
                <w:p w14:paraId="0B751B87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  <w:r w:rsidRPr="00B60154">
                    <w:rPr>
                      <w:szCs w:val="24"/>
                      <w:lang w:eastAsia="en-US"/>
                    </w:rPr>
                    <w:t xml:space="preserve">           Pražskou vodohospodářskou   </w:t>
                  </w:r>
                </w:p>
                <w:p w14:paraId="26ADBEF2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  <w:r w:rsidRPr="00B60154">
                    <w:rPr>
                      <w:szCs w:val="24"/>
                      <w:lang w:eastAsia="en-US"/>
                    </w:rPr>
                    <w:t xml:space="preserve">           společností, a.s.</w:t>
                  </w:r>
                </w:p>
              </w:tc>
            </w:tr>
            <w:tr w:rsidR="00B60154" w:rsidRPr="00B60154" w14:paraId="3169F42A" w14:textId="77777777" w:rsidTr="00B60154">
              <w:trPr>
                <w:trHeight w:val="741"/>
              </w:trPr>
              <w:tc>
                <w:tcPr>
                  <w:tcW w:w="4881" w:type="dxa"/>
                  <w:shd w:val="clear" w:color="auto" w:fill="auto"/>
                  <w:vAlign w:val="bottom"/>
                </w:tcPr>
                <w:p w14:paraId="279E6739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</w:p>
                <w:p w14:paraId="02EACB0E" w14:textId="77777777" w:rsidR="00B60154" w:rsidRPr="00B60154" w:rsidRDefault="00B60154" w:rsidP="00B60154">
                  <w:pPr>
                    <w:ind w:right="-4644"/>
                    <w:rPr>
                      <w:szCs w:val="24"/>
                      <w:lang w:eastAsia="en-US"/>
                    </w:rPr>
                  </w:pPr>
                </w:p>
                <w:p w14:paraId="047C874B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  <w:r w:rsidRPr="00B60154">
                    <w:rPr>
                      <w:szCs w:val="24"/>
                      <w:lang w:eastAsia="en-US"/>
                    </w:rPr>
                    <w:t>……...................................................</w:t>
                  </w:r>
                </w:p>
              </w:tc>
              <w:tc>
                <w:tcPr>
                  <w:tcW w:w="4593" w:type="dxa"/>
                  <w:shd w:val="clear" w:color="auto" w:fill="auto"/>
                  <w:vAlign w:val="bottom"/>
                </w:tcPr>
                <w:p w14:paraId="385F0C5C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  <w:r w:rsidRPr="00B60154">
                    <w:rPr>
                      <w:szCs w:val="24"/>
                      <w:lang w:eastAsia="en-US"/>
                    </w:rPr>
                    <w:t xml:space="preserve">         ……………………………..</w:t>
                  </w:r>
                </w:p>
              </w:tc>
            </w:tr>
            <w:tr w:rsidR="00B60154" w:rsidRPr="00B60154" w14:paraId="4302402A" w14:textId="77777777" w:rsidTr="00B60154">
              <w:trPr>
                <w:trHeight w:val="741"/>
              </w:trPr>
              <w:tc>
                <w:tcPr>
                  <w:tcW w:w="4881" w:type="dxa"/>
                  <w:shd w:val="clear" w:color="auto" w:fill="auto"/>
                </w:tcPr>
                <w:p w14:paraId="48C8B624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</w:tcPr>
                <w:p w14:paraId="57005679" w14:textId="77777777" w:rsidR="00B60154" w:rsidRPr="00B60154" w:rsidRDefault="00B60154" w:rsidP="00B60154">
                  <w:pPr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14:paraId="48646DCA" w14:textId="77777777" w:rsidR="00B60154" w:rsidRPr="009B5D6B" w:rsidRDefault="00B60154" w:rsidP="009B5D6B">
            <w:pPr>
              <w:ind w:firstLine="0"/>
              <w:jc w:val="left"/>
              <w:rPr>
                <w:szCs w:val="24"/>
                <w:lang w:eastAsia="en-US"/>
              </w:rPr>
            </w:pPr>
            <w:r w:rsidRPr="009B5D6B">
              <w:rPr>
                <w:szCs w:val="24"/>
                <w:lang w:eastAsia="en-US"/>
              </w:rPr>
              <w:t xml:space="preserve">     </w:t>
            </w:r>
            <w:r w:rsidRPr="009B5D6B">
              <w:rPr>
                <w:szCs w:val="24"/>
                <w:lang w:eastAsia="en-US"/>
              </w:rPr>
              <w:tab/>
            </w:r>
          </w:p>
          <w:p w14:paraId="4FD4B2C0" w14:textId="77777777" w:rsidR="000307F1" w:rsidRPr="009B5D6B" w:rsidRDefault="000307F1" w:rsidP="009B5D6B">
            <w:pPr>
              <w:spacing w:before="0" w:after="200" w:line="276" w:lineRule="auto"/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DDA5DD2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0729499C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27797DEA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AE03A4B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0CDC9AED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55F98A9C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1477190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223BF156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06302202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F956B22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7B0C00B1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70A63EFD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4CB6C71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207BA871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168377BF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C958E29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4F246899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42F9BFF5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245E9BB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4C2D2F86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42CDA23B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5D58A72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  <w:tr w:rsidR="000307F1" w:rsidRPr="00B60154" w14:paraId="018AEBDE" w14:textId="77777777" w:rsidTr="009B5D6B">
        <w:trPr>
          <w:trHeight w:val="389"/>
        </w:trPr>
        <w:tc>
          <w:tcPr>
            <w:tcW w:w="4820" w:type="dxa"/>
            <w:shd w:val="clear" w:color="auto" w:fill="auto"/>
            <w:vAlign w:val="bottom"/>
          </w:tcPr>
          <w:p w14:paraId="7C850809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69231BD" w14:textId="77777777" w:rsidR="000307F1" w:rsidRPr="009B5D6B" w:rsidRDefault="000307F1" w:rsidP="009B5D6B">
            <w:pPr>
              <w:ind w:firstLine="0"/>
              <w:jc w:val="left"/>
              <w:rPr>
                <w:rStyle w:val="Zdraznnjemn"/>
                <w:szCs w:val="24"/>
                <w:lang w:eastAsia="en-US"/>
              </w:rPr>
            </w:pPr>
          </w:p>
        </w:tc>
      </w:tr>
    </w:tbl>
    <w:p w14:paraId="49874CB5" w14:textId="77777777" w:rsidR="005B2767" w:rsidRPr="00B60154" w:rsidRDefault="005B2767" w:rsidP="00E6437C">
      <w:pPr>
        <w:rPr>
          <w:rStyle w:val="Zdraznnjemn"/>
          <w:szCs w:val="24"/>
        </w:rPr>
      </w:pPr>
    </w:p>
    <w:sectPr w:rsidR="005B2767" w:rsidRPr="00B60154" w:rsidSect="00E6437C">
      <w:footerReference w:type="even" r:id="rId11"/>
      <w:footerReference w:type="default" r:id="rId12"/>
      <w:headerReference w:type="first" r:id="rId13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BB5D" w14:textId="77777777" w:rsidR="009B5D6B" w:rsidRDefault="009B5D6B">
      <w:r>
        <w:separator/>
      </w:r>
    </w:p>
  </w:endnote>
  <w:endnote w:type="continuationSeparator" w:id="0">
    <w:p w14:paraId="177EDBBA" w14:textId="77777777" w:rsidR="009B5D6B" w:rsidRDefault="009B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21A9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88B2F42" w14:textId="77777777"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B8A8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60E5">
      <w:rPr>
        <w:rStyle w:val="slostrnky"/>
        <w:noProof/>
      </w:rPr>
      <w:t>4</w:t>
    </w:r>
    <w:r>
      <w:rPr>
        <w:rStyle w:val="slostrnky"/>
      </w:rPr>
      <w:fldChar w:fldCharType="end"/>
    </w:r>
  </w:p>
  <w:p w14:paraId="3650EC5C" w14:textId="77777777"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968B" w14:textId="77777777" w:rsidR="009B5D6B" w:rsidRDefault="009B5D6B">
      <w:r>
        <w:separator/>
      </w:r>
    </w:p>
  </w:footnote>
  <w:footnote w:type="continuationSeparator" w:id="0">
    <w:p w14:paraId="440FA13A" w14:textId="77777777" w:rsidR="009B5D6B" w:rsidRDefault="009B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A148" w14:textId="7DE8B468" w:rsidR="00534FEF" w:rsidRDefault="00685D64" w:rsidP="00355B64">
    <w:pPr>
      <w:pStyle w:val="Zhlav"/>
      <w:jc w:val="right"/>
    </w:pPr>
    <w:r>
      <w:rPr>
        <w:noProof/>
      </w:rPr>
      <w:drawing>
        <wp:inline distT="0" distB="0" distL="0" distR="0" wp14:anchorId="70CBAA47" wp14:editId="18DD53E8">
          <wp:extent cx="2343150" cy="4095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3A1B0B"/>
    <w:multiLevelType w:val="hybridMultilevel"/>
    <w:tmpl w:val="5DC6D798"/>
    <w:lvl w:ilvl="0" w:tplc="7E74B514">
      <w:start w:val="1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 w15:restartNumberingAfterBreak="0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BFB3C3A"/>
    <w:multiLevelType w:val="hybridMultilevel"/>
    <w:tmpl w:val="947ABB1C"/>
    <w:lvl w:ilvl="0" w:tplc="CD00F8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61072701"/>
    <w:multiLevelType w:val="hybridMultilevel"/>
    <w:tmpl w:val="4FA01D4E"/>
    <w:lvl w:ilvl="0" w:tplc="6902FD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5"/>
  </w:num>
  <w:num w:numId="5">
    <w:abstractNumId w:val="23"/>
  </w:num>
  <w:num w:numId="6">
    <w:abstractNumId w:val="21"/>
  </w:num>
  <w:num w:numId="7">
    <w:abstractNumId w:val="14"/>
  </w:num>
  <w:num w:numId="8">
    <w:abstractNumId w:val="13"/>
  </w:num>
  <w:num w:numId="9">
    <w:abstractNumId w:val="27"/>
  </w:num>
  <w:num w:numId="10">
    <w:abstractNumId w:val="29"/>
  </w:num>
  <w:num w:numId="11">
    <w:abstractNumId w:val="31"/>
  </w:num>
  <w:num w:numId="12">
    <w:abstractNumId w:val="28"/>
  </w:num>
  <w:num w:numId="13">
    <w:abstractNumId w:val="10"/>
  </w:num>
  <w:num w:numId="14">
    <w:abstractNumId w:val="30"/>
  </w:num>
  <w:num w:numId="15">
    <w:abstractNumId w:val="18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9"/>
  </w:num>
  <w:num w:numId="21">
    <w:abstractNumId w:val="22"/>
  </w:num>
  <w:num w:numId="22">
    <w:abstractNumId w:val="26"/>
  </w:num>
  <w:num w:numId="23">
    <w:abstractNumId w:val="20"/>
  </w:num>
  <w:num w:numId="24">
    <w:abstractNumId w:val="11"/>
  </w:num>
  <w:num w:numId="25">
    <w:abstractNumId w:val="6"/>
  </w:num>
  <w:num w:numId="26">
    <w:abstractNumId w:val="7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11295E"/>
    <w:rsid w:val="0012502A"/>
    <w:rsid w:val="00151856"/>
    <w:rsid w:val="00155F40"/>
    <w:rsid w:val="00172FA0"/>
    <w:rsid w:val="00194535"/>
    <w:rsid w:val="001A14F8"/>
    <w:rsid w:val="001A3ABC"/>
    <w:rsid w:val="001B3228"/>
    <w:rsid w:val="001C35FA"/>
    <w:rsid w:val="001F0DDE"/>
    <w:rsid w:val="002050C9"/>
    <w:rsid w:val="00220531"/>
    <w:rsid w:val="0023387A"/>
    <w:rsid w:val="00250B30"/>
    <w:rsid w:val="00261A32"/>
    <w:rsid w:val="00263919"/>
    <w:rsid w:val="00284B41"/>
    <w:rsid w:val="002B4BB1"/>
    <w:rsid w:val="00302F29"/>
    <w:rsid w:val="00314ECF"/>
    <w:rsid w:val="00350324"/>
    <w:rsid w:val="00355B64"/>
    <w:rsid w:val="00377284"/>
    <w:rsid w:val="004201BD"/>
    <w:rsid w:val="004278F3"/>
    <w:rsid w:val="00440486"/>
    <w:rsid w:val="00460C2B"/>
    <w:rsid w:val="00465123"/>
    <w:rsid w:val="00467058"/>
    <w:rsid w:val="00473DE4"/>
    <w:rsid w:val="004C2867"/>
    <w:rsid w:val="004D0525"/>
    <w:rsid w:val="004F315E"/>
    <w:rsid w:val="00517CC8"/>
    <w:rsid w:val="00534FEF"/>
    <w:rsid w:val="00536D4B"/>
    <w:rsid w:val="00547BED"/>
    <w:rsid w:val="00584C8C"/>
    <w:rsid w:val="00587074"/>
    <w:rsid w:val="005A0DCE"/>
    <w:rsid w:val="005B2767"/>
    <w:rsid w:val="005B38F5"/>
    <w:rsid w:val="006140ED"/>
    <w:rsid w:val="0064688C"/>
    <w:rsid w:val="00646B95"/>
    <w:rsid w:val="00685D64"/>
    <w:rsid w:val="006A124B"/>
    <w:rsid w:val="006A2F64"/>
    <w:rsid w:val="006A3088"/>
    <w:rsid w:val="006A739E"/>
    <w:rsid w:val="006B2265"/>
    <w:rsid w:val="006C6443"/>
    <w:rsid w:val="006D1C60"/>
    <w:rsid w:val="006E0C7B"/>
    <w:rsid w:val="007621C2"/>
    <w:rsid w:val="00785812"/>
    <w:rsid w:val="007B6400"/>
    <w:rsid w:val="007E45BC"/>
    <w:rsid w:val="008250CA"/>
    <w:rsid w:val="0085127B"/>
    <w:rsid w:val="008760E5"/>
    <w:rsid w:val="008B5417"/>
    <w:rsid w:val="008C5352"/>
    <w:rsid w:val="009046C6"/>
    <w:rsid w:val="00927254"/>
    <w:rsid w:val="009971C6"/>
    <w:rsid w:val="009B5D6B"/>
    <w:rsid w:val="009E5AFF"/>
    <w:rsid w:val="00A04286"/>
    <w:rsid w:val="00A30952"/>
    <w:rsid w:val="00AC4207"/>
    <w:rsid w:val="00AD7C90"/>
    <w:rsid w:val="00AE61B3"/>
    <w:rsid w:val="00AF0FD4"/>
    <w:rsid w:val="00B050D5"/>
    <w:rsid w:val="00B31D6D"/>
    <w:rsid w:val="00B42797"/>
    <w:rsid w:val="00B60154"/>
    <w:rsid w:val="00B72DE3"/>
    <w:rsid w:val="00BD61AE"/>
    <w:rsid w:val="00C06C18"/>
    <w:rsid w:val="00C16F5A"/>
    <w:rsid w:val="00C329B3"/>
    <w:rsid w:val="00C430D5"/>
    <w:rsid w:val="00CA4D95"/>
    <w:rsid w:val="00CA569F"/>
    <w:rsid w:val="00CA60A8"/>
    <w:rsid w:val="00CB405D"/>
    <w:rsid w:val="00CC7EAB"/>
    <w:rsid w:val="00D3517B"/>
    <w:rsid w:val="00D53E30"/>
    <w:rsid w:val="00D65C96"/>
    <w:rsid w:val="00DF58E1"/>
    <w:rsid w:val="00E12004"/>
    <w:rsid w:val="00E16C1E"/>
    <w:rsid w:val="00E318F1"/>
    <w:rsid w:val="00E40ED9"/>
    <w:rsid w:val="00E6437C"/>
    <w:rsid w:val="00E7088D"/>
    <w:rsid w:val="00E84271"/>
    <w:rsid w:val="00E87044"/>
    <w:rsid w:val="00F11F41"/>
    <w:rsid w:val="00F32A8A"/>
    <w:rsid w:val="00F34400"/>
    <w:rsid w:val="00F712E5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251285A"/>
  <w14:defaultImageDpi w14:val="0"/>
  <w15:docId w15:val="{C49A9816-7F5E-4881-882A-8D29F1A0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="Cambria" w:hAnsi="Cambria"/>
      <w:b/>
      <w:sz w:val="26"/>
      <w:szCs w:val="24"/>
    </w:rPr>
  </w:style>
  <w:style w:type="table" w:styleId="Mkatabulky">
    <w:name w:val="Table Grid"/>
    <w:basedOn w:val="Normlntabulka"/>
    <w:uiPriority w:val="59"/>
    <w:rsid w:val="007E45B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aliases w:val="odstavce Char"/>
    <w:link w:val="Podnadpis"/>
    <w:uiPriority w:val="11"/>
    <w:locked/>
    <w:rsid w:val="00547BED"/>
    <w:rPr>
      <w:rFonts w:ascii="Cambria" w:eastAsia="Times New Roman" w:hAnsi="Cambria" w:cs="Times New Roman"/>
      <w:b/>
      <w:sz w:val="24"/>
      <w:szCs w:val="24"/>
    </w:rPr>
  </w:style>
  <w:style w:type="character" w:styleId="Siln">
    <w:name w:val="Strong"/>
    <w:aliases w:val="nazev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draznn">
    <w:name w:val="Emphasis"/>
    <w:aliases w:val="č.s.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uiPriority w:val="19"/>
    <w:qFormat/>
    <w:rsid w:val="00534FEF"/>
    <w:rPr>
      <w:rFonts w:cs="Times New Roman"/>
    </w:rPr>
  </w:style>
  <w:style w:type="character" w:customStyle="1" w:styleId="smlChar">
    <w:name w:val="č.sml Char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265C-3B2C-4C66-B4B6-48328695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F296-C339-42C9-832F-B43BE2099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50861-C97D-48D8-9F63-D1CF2C654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3837B-EFA2-43AA-865D-FADE56E8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S a.s.</dc:creator>
  <cp:keywords/>
  <dc:description/>
  <cp:lastModifiedBy>Trenklerová Naděžda</cp:lastModifiedBy>
  <cp:revision>2</cp:revision>
  <cp:lastPrinted>2005-11-14T11:28:00Z</cp:lastPrinted>
  <dcterms:created xsi:type="dcterms:W3CDTF">2020-12-14T07:37:00Z</dcterms:created>
  <dcterms:modified xsi:type="dcterms:W3CDTF">2020-12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